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BB" w:rsidRPr="005B5830" w:rsidRDefault="007338BB" w:rsidP="007338BB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7338BB" w:rsidRDefault="007338BB" w:rsidP="007338BB">
      <w:pPr>
        <w:suppressAutoHyphens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5B583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ANEXO 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V</w:t>
      </w:r>
    </w:p>
    <w:p w:rsidR="007338BB" w:rsidRPr="005B5830" w:rsidRDefault="007338BB" w:rsidP="007338BB">
      <w:pPr>
        <w:suppressAutoHyphens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7338BB" w:rsidRDefault="007338BB" w:rsidP="007338BB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5B5830">
        <w:rPr>
          <w:rFonts w:ascii="Arial" w:hAnsi="Arial" w:cs="Arial"/>
          <w:b/>
          <w:color w:val="000000"/>
          <w:sz w:val="20"/>
          <w:szCs w:val="20"/>
          <w:lang w:eastAsia="ar-SA"/>
        </w:rPr>
        <w:t>MODELO DE PROPOSTA DE PREÇOS</w:t>
      </w:r>
    </w:p>
    <w:p w:rsidR="007338BB" w:rsidRDefault="007338BB" w:rsidP="007338BB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INSTITUTO FEDERAL DE EDUCAÇÃO, CIÊNCIA E TECNOLOGIA DE </w:t>
      </w:r>
      <w:proofErr w:type="gramStart"/>
      <w:r>
        <w:rPr>
          <w:rFonts w:ascii="Arial" w:hAnsi="Arial" w:cs="Arial"/>
          <w:b/>
          <w:bCs/>
          <w:sz w:val="20"/>
          <w:szCs w:val="20"/>
          <w:lang w:eastAsia="en-US"/>
        </w:rPr>
        <w:t>RONDÔNIA</w:t>
      </w:r>
      <w:proofErr w:type="gramEnd"/>
    </w:p>
    <w:p w:rsidR="007338BB" w:rsidRPr="005B5830" w:rsidRDefault="007338BB" w:rsidP="007338BB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5B5830">
        <w:rPr>
          <w:rFonts w:ascii="Arial" w:hAnsi="Arial" w:cs="Arial"/>
          <w:b/>
          <w:bCs/>
          <w:sz w:val="20"/>
          <w:szCs w:val="20"/>
          <w:lang w:eastAsia="en-US"/>
        </w:rPr>
        <w:t>PRO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CESSO nº 23243.004874/2015-73</w:t>
      </w:r>
    </w:p>
    <w:p w:rsidR="007338BB" w:rsidRPr="005B5830" w:rsidRDefault="007338BB" w:rsidP="007338BB">
      <w:pPr>
        <w:keepNext/>
        <w:numPr>
          <w:ilvl w:val="3"/>
          <w:numId w:val="0"/>
        </w:numPr>
        <w:suppressAutoHyphens/>
        <w:spacing w:line="360" w:lineRule="auto"/>
        <w:ind w:left="864" w:hanging="864"/>
        <w:jc w:val="center"/>
        <w:outlineLvl w:val="3"/>
        <w:rPr>
          <w:rFonts w:ascii="Arial" w:hAnsi="Arial" w:cs="Arial"/>
          <w:b/>
          <w:bCs/>
          <w:sz w:val="20"/>
          <w:szCs w:val="20"/>
          <w:lang w:eastAsia="en-US"/>
        </w:rPr>
      </w:pPr>
      <w:r w:rsidRPr="005B5830">
        <w:rPr>
          <w:rFonts w:ascii="Arial" w:hAnsi="Arial" w:cs="Arial"/>
          <w:b/>
          <w:bCs/>
          <w:sz w:val="20"/>
          <w:szCs w:val="20"/>
          <w:lang w:eastAsia="en-US"/>
        </w:rPr>
        <w:t>PREGÃO ELETRÔNICO SRP Nº 1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 w:rsidRPr="005B5830">
        <w:rPr>
          <w:rFonts w:ascii="Arial" w:hAnsi="Arial" w:cs="Arial"/>
          <w:b/>
          <w:bCs/>
          <w:sz w:val="20"/>
          <w:szCs w:val="20"/>
          <w:lang w:eastAsia="en-US"/>
        </w:rPr>
        <w:t>/2015</w:t>
      </w:r>
    </w:p>
    <w:p w:rsidR="007338BB" w:rsidRPr="005B5830" w:rsidRDefault="007338BB" w:rsidP="007338B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/>
        </w:rPr>
      </w:pPr>
    </w:p>
    <w:p w:rsidR="007338BB" w:rsidRPr="005B5830" w:rsidRDefault="007338BB" w:rsidP="007338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/>
        </w:rPr>
      </w:pPr>
      <w:r w:rsidRPr="005B5830">
        <w:rPr>
          <w:rFonts w:ascii="Arial" w:eastAsia="Calibri" w:hAnsi="Arial" w:cs="Arial"/>
          <w:b/>
          <w:bCs/>
          <w:sz w:val="20"/>
          <w:szCs w:val="20"/>
          <w:lang/>
        </w:rPr>
        <w:t>Dados da empresa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 xml:space="preserve">Razão Social: 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 xml:space="preserve">CNPJ/MF: 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 xml:space="preserve">Endereço: 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proofErr w:type="spellStart"/>
      <w:r w:rsidRPr="005B5830">
        <w:rPr>
          <w:rFonts w:ascii="Arial" w:eastAsia="Calibri" w:hAnsi="Arial" w:cs="Arial"/>
          <w:sz w:val="20"/>
          <w:szCs w:val="20"/>
          <w:lang/>
        </w:rPr>
        <w:t>Tel</w:t>
      </w:r>
      <w:proofErr w:type="spellEnd"/>
      <w:r w:rsidRPr="005B5830">
        <w:rPr>
          <w:rFonts w:ascii="Arial" w:eastAsia="Calibri" w:hAnsi="Arial" w:cs="Arial"/>
          <w:sz w:val="20"/>
          <w:szCs w:val="20"/>
          <w:lang/>
        </w:rPr>
        <w:t xml:space="preserve">/Fax: 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>E-mail: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 xml:space="preserve">CEP: 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 xml:space="preserve">Cidade: 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                                                      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UF: 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 xml:space="preserve">Banco: 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                                                       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Agência:  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                        </w:t>
      </w:r>
      <w:r w:rsidRPr="005B5830">
        <w:rPr>
          <w:rFonts w:ascii="Arial" w:eastAsia="Calibri" w:hAnsi="Arial" w:cs="Arial"/>
          <w:sz w:val="20"/>
          <w:szCs w:val="20"/>
          <w:lang/>
        </w:rPr>
        <w:t>c/c:</w:t>
      </w:r>
    </w:p>
    <w:p w:rsidR="007338BB" w:rsidRPr="005B5830" w:rsidRDefault="007338BB" w:rsidP="007338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/>
        </w:rPr>
      </w:pPr>
    </w:p>
    <w:p w:rsidR="007338BB" w:rsidRPr="005B5830" w:rsidRDefault="007338BB" w:rsidP="007338B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/>
        </w:rPr>
      </w:pPr>
      <w:r w:rsidRPr="005B5830">
        <w:rPr>
          <w:rFonts w:ascii="Arial" w:eastAsia="Calibri" w:hAnsi="Arial" w:cs="Arial"/>
          <w:b/>
          <w:bCs/>
          <w:sz w:val="20"/>
          <w:szCs w:val="20"/>
          <w:lang/>
        </w:rPr>
        <w:t>Dados do Representante Legal da Empresa para assinatura do contrato: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>Nome: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>Endereço: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>CEP: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                                          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 Cidade: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                                              </w:t>
      </w:r>
      <w:r w:rsidRPr="005B5830">
        <w:rPr>
          <w:rFonts w:ascii="Arial" w:eastAsia="Calibri" w:hAnsi="Arial" w:cs="Arial"/>
          <w:sz w:val="20"/>
          <w:szCs w:val="20"/>
          <w:lang/>
        </w:rPr>
        <w:t>UF: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>CPF/MF: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                                      </w:t>
      </w:r>
      <w:r w:rsidRPr="005B5830">
        <w:rPr>
          <w:rFonts w:ascii="Arial" w:eastAsia="Calibri" w:hAnsi="Arial" w:cs="Arial"/>
          <w:sz w:val="20"/>
          <w:szCs w:val="20"/>
          <w:lang/>
        </w:rPr>
        <w:t>Cargo/Função: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proofErr w:type="spellStart"/>
      <w:r w:rsidRPr="005B5830">
        <w:rPr>
          <w:rFonts w:ascii="Arial" w:eastAsia="Calibri" w:hAnsi="Arial" w:cs="Arial"/>
          <w:sz w:val="20"/>
          <w:szCs w:val="20"/>
          <w:lang/>
        </w:rPr>
        <w:t>Cart.ldent</w:t>
      </w:r>
      <w:proofErr w:type="spellEnd"/>
      <w:r w:rsidRPr="005B5830">
        <w:rPr>
          <w:rFonts w:ascii="Arial" w:eastAsia="Calibri" w:hAnsi="Arial" w:cs="Arial"/>
          <w:sz w:val="20"/>
          <w:szCs w:val="20"/>
          <w:lang/>
        </w:rPr>
        <w:t xml:space="preserve"> nº: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                            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Expedido por:  </w:t>
      </w:r>
    </w:p>
    <w:p w:rsidR="007338BB" w:rsidRPr="005B5830" w:rsidRDefault="007338BB" w:rsidP="007338BB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>Naturalidade:</w:t>
      </w:r>
      <w:r w:rsidRPr="005B5830">
        <w:rPr>
          <w:rFonts w:ascii="Arial" w:eastAsia="Calibri" w:hAnsi="Arial" w:cs="Arial"/>
          <w:sz w:val="20"/>
          <w:szCs w:val="20"/>
          <w:lang/>
        </w:rPr>
        <w:t xml:space="preserve">                             </w:t>
      </w:r>
      <w:r w:rsidRPr="005B5830">
        <w:rPr>
          <w:rFonts w:ascii="Arial" w:eastAsia="Calibri" w:hAnsi="Arial" w:cs="Arial"/>
          <w:sz w:val="20"/>
          <w:szCs w:val="20"/>
          <w:lang/>
        </w:rPr>
        <w:t>Nacionalidade:</w:t>
      </w:r>
    </w:p>
    <w:p w:rsidR="007338BB" w:rsidRPr="005B5830" w:rsidRDefault="007338BB" w:rsidP="007338BB">
      <w:pPr>
        <w:ind w:firstLine="851"/>
        <w:jc w:val="center"/>
        <w:rPr>
          <w:rFonts w:ascii="Arial" w:hAnsi="Arial" w:cs="Arial"/>
          <w:sz w:val="20"/>
          <w:szCs w:val="20"/>
        </w:rPr>
      </w:pPr>
    </w:p>
    <w:p w:rsidR="007338BB" w:rsidRPr="005B5830" w:rsidRDefault="007338BB" w:rsidP="007338B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ab/>
      </w:r>
      <w:r w:rsidRPr="005B5830">
        <w:rPr>
          <w:rFonts w:ascii="Arial" w:eastAsia="Calibri" w:hAnsi="Arial" w:cs="Arial"/>
          <w:sz w:val="20"/>
          <w:szCs w:val="20"/>
          <w:lang/>
        </w:rPr>
        <w:tab/>
      </w:r>
    </w:p>
    <w:p w:rsidR="007338BB" w:rsidRPr="005B5830" w:rsidRDefault="007338BB" w:rsidP="007338BB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eastAsia="Calibri" w:hAnsi="Arial" w:cs="Arial"/>
          <w:sz w:val="20"/>
          <w:szCs w:val="20"/>
          <w:lang/>
        </w:rPr>
      </w:pPr>
      <w:r w:rsidRPr="005B5830">
        <w:rPr>
          <w:rFonts w:ascii="Arial" w:eastAsia="Calibri" w:hAnsi="Arial" w:cs="Arial"/>
          <w:sz w:val="20"/>
          <w:szCs w:val="20"/>
          <w:lang/>
        </w:rPr>
        <w:t xml:space="preserve">Apresentamos a </w:t>
      </w:r>
      <w:proofErr w:type="spellStart"/>
      <w:r w:rsidRPr="005B5830">
        <w:rPr>
          <w:rFonts w:ascii="Arial" w:eastAsia="Calibri" w:hAnsi="Arial" w:cs="Arial"/>
          <w:sz w:val="20"/>
          <w:szCs w:val="20"/>
          <w:lang/>
        </w:rPr>
        <w:t>V.Sª,</w:t>
      </w:r>
      <w:proofErr w:type="spellEnd"/>
      <w:r w:rsidRPr="005B5830">
        <w:rPr>
          <w:rFonts w:ascii="Arial" w:eastAsia="Calibri" w:hAnsi="Arial" w:cs="Arial"/>
          <w:sz w:val="20"/>
          <w:szCs w:val="20"/>
          <w:lang/>
        </w:rPr>
        <w:t xml:space="preserve"> nossa proposta de fornecimento de  pelo preço total de R$___________ (_____________), nos termos do Edital e seus anexos. </w:t>
      </w: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5"/>
        <w:gridCol w:w="4387"/>
        <w:gridCol w:w="709"/>
        <w:gridCol w:w="851"/>
        <w:gridCol w:w="1417"/>
        <w:gridCol w:w="1418"/>
      </w:tblGrid>
      <w:tr w:rsidR="007338BB" w:rsidRPr="005B5830" w:rsidTr="007338BB">
        <w:trPr>
          <w:trHeight w:val="825"/>
        </w:trPr>
        <w:tc>
          <w:tcPr>
            <w:tcW w:w="575" w:type="dxa"/>
            <w:shd w:val="clear" w:color="CCCCFF" w:fill="C0C0C0"/>
            <w:vAlign w:val="center"/>
            <w:hideMark/>
          </w:tcPr>
          <w:p w:rsidR="007338BB" w:rsidRPr="005B5830" w:rsidRDefault="007338BB" w:rsidP="007338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83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387" w:type="dxa"/>
            <w:shd w:val="clear" w:color="CCCCFF" w:fill="C0C0C0"/>
            <w:vAlign w:val="center"/>
            <w:hideMark/>
          </w:tcPr>
          <w:p w:rsidR="007338BB" w:rsidRPr="005B5830" w:rsidRDefault="007338BB" w:rsidP="007338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830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shd w:val="clear" w:color="CCCCFF" w:fill="C0C0C0"/>
            <w:vAlign w:val="center"/>
            <w:hideMark/>
          </w:tcPr>
          <w:p w:rsidR="007338BB" w:rsidRPr="005B5830" w:rsidRDefault="007338BB" w:rsidP="007338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5830">
              <w:rPr>
                <w:rFonts w:ascii="Arial" w:hAnsi="Arial" w:cs="Arial"/>
                <w:b/>
                <w:bCs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851" w:type="dxa"/>
            <w:shd w:val="clear" w:color="CCCCFF" w:fill="C0C0C0"/>
            <w:vAlign w:val="center"/>
            <w:hideMark/>
          </w:tcPr>
          <w:p w:rsidR="007338BB" w:rsidRPr="005B5830" w:rsidRDefault="007338BB" w:rsidP="007338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830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8BB" w:rsidRPr="005B5830" w:rsidRDefault="007338BB" w:rsidP="007338B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7338BB" w:rsidRPr="005B5830" w:rsidRDefault="007338BB" w:rsidP="007338B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83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alor referencia U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8BB" w:rsidRPr="005B5830" w:rsidRDefault="007338BB" w:rsidP="007338B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7338BB" w:rsidRPr="005B5830" w:rsidRDefault="007338BB" w:rsidP="007338B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83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alor referencia TOTAL</w:t>
            </w:r>
          </w:p>
        </w:tc>
      </w:tr>
      <w:tr w:rsidR="007338BB" w:rsidRPr="005B5830" w:rsidTr="007338BB">
        <w:trPr>
          <w:trHeight w:val="822"/>
        </w:trPr>
        <w:tc>
          <w:tcPr>
            <w:tcW w:w="575" w:type="dxa"/>
            <w:shd w:val="clear" w:color="auto" w:fill="auto"/>
            <w:vAlign w:val="center"/>
            <w:hideMark/>
          </w:tcPr>
          <w:p w:rsidR="007338BB" w:rsidRPr="005B5830" w:rsidRDefault="007338BB" w:rsidP="007338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583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338BB" w:rsidRPr="005B5830" w:rsidRDefault="007338BB" w:rsidP="007338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38BB" w:rsidRPr="005B5830" w:rsidRDefault="007338BB" w:rsidP="007338BB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5B5830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38BB" w:rsidRPr="005B5830" w:rsidRDefault="007338BB" w:rsidP="007338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338BB" w:rsidRPr="005B5830" w:rsidRDefault="007338BB" w:rsidP="007338BB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338BB" w:rsidRPr="005B5830" w:rsidRDefault="007338BB" w:rsidP="007338BB">
            <w:pPr>
              <w:spacing w:after="200" w:line="276" w:lineRule="auto"/>
              <w:ind w:right="-42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338BB" w:rsidRPr="005B5830" w:rsidRDefault="007338BB" w:rsidP="007338BB">
      <w:pPr>
        <w:rPr>
          <w:rFonts w:ascii="Arial" w:eastAsia="Calibri" w:hAnsi="Arial" w:cs="Arial"/>
          <w:b/>
          <w:bCs/>
          <w:sz w:val="20"/>
          <w:szCs w:val="20"/>
        </w:rPr>
      </w:pPr>
      <w:r w:rsidRPr="005B5830">
        <w:rPr>
          <w:rFonts w:ascii="Arial" w:eastAsia="Calibri" w:hAnsi="Arial" w:cs="Arial"/>
          <w:b/>
          <w:bCs/>
          <w:sz w:val="20"/>
          <w:szCs w:val="20"/>
        </w:rPr>
        <w:t>Observações:</w:t>
      </w:r>
    </w:p>
    <w:p w:rsidR="007338BB" w:rsidRPr="005B5830" w:rsidRDefault="007338BB" w:rsidP="007338BB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7338BB" w:rsidRPr="005B5830" w:rsidRDefault="007338BB" w:rsidP="007338BB">
      <w:pPr>
        <w:widowControl w:val="0"/>
        <w:numPr>
          <w:ilvl w:val="3"/>
          <w:numId w:val="2"/>
        </w:numPr>
        <w:tabs>
          <w:tab w:val="left" w:pos="709"/>
        </w:tabs>
        <w:suppressAutoHyphens/>
        <w:spacing w:after="200" w:line="276" w:lineRule="auto"/>
        <w:ind w:left="709" w:hanging="357"/>
        <w:jc w:val="both"/>
        <w:rPr>
          <w:rFonts w:ascii="Arial" w:eastAsia="Arial" w:hAnsi="Arial" w:cs="Arial"/>
          <w:kern w:val="1"/>
          <w:sz w:val="20"/>
          <w:szCs w:val="20"/>
          <w:lang w:eastAsia="ar-SA"/>
        </w:rPr>
      </w:pPr>
      <w:r w:rsidRPr="005B5830">
        <w:rPr>
          <w:rFonts w:ascii="Arial" w:eastAsia="Arial" w:hAnsi="Arial" w:cs="Arial"/>
          <w:b/>
          <w:bCs/>
          <w:kern w:val="1"/>
          <w:sz w:val="20"/>
          <w:szCs w:val="20"/>
        </w:rPr>
        <w:t>Prazo de validade da proposta</w:t>
      </w:r>
      <w:r w:rsidRPr="005B5830">
        <w:rPr>
          <w:rFonts w:ascii="Arial" w:eastAsia="Arial" w:hAnsi="Arial" w:cs="Arial"/>
          <w:b/>
          <w:kern w:val="1"/>
          <w:sz w:val="20"/>
          <w:szCs w:val="20"/>
        </w:rPr>
        <w:t>: 60</w:t>
      </w:r>
      <w:r w:rsidRPr="005B5830">
        <w:rPr>
          <w:rFonts w:ascii="Arial" w:eastAsia="Arial" w:hAnsi="Arial" w:cs="Arial"/>
          <w:bCs/>
          <w:kern w:val="1"/>
          <w:sz w:val="20"/>
          <w:szCs w:val="20"/>
          <w:u w:val="single"/>
        </w:rPr>
        <w:t xml:space="preserve"> </w:t>
      </w:r>
      <w:r w:rsidRPr="005B5830">
        <w:rPr>
          <w:rFonts w:ascii="Arial" w:eastAsia="Arial" w:hAnsi="Arial" w:cs="Arial"/>
          <w:b/>
          <w:bCs/>
          <w:kern w:val="1"/>
          <w:sz w:val="20"/>
          <w:szCs w:val="20"/>
          <w:u w:val="single"/>
        </w:rPr>
        <w:t>(sessenta) dias</w:t>
      </w:r>
      <w:r w:rsidRPr="005B5830">
        <w:rPr>
          <w:rFonts w:ascii="Arial" w:eastAsia="Arial" w:hAnsi="Arial" w:cs="Arial"/>
          <w:b/>
          <w:kern w:val="1"/>
          <w:sz w:val="20"/>
          <w:szCs w:val="20"/>
        </w:rPr>
        <w:t xml:space="preserve">, </w:t>
      </w:r>
      <w:r w:rsidRPr="005B5830">
        <w:rPr>
          <w:rFonts w:ascii="Arial" w:eastAsia="Arial" w:hAnsi="Arial" w:cs="Arial"/>
          <w:kern w:val="1"/>
          <w:sz w:val="20"/>
          <w:szCs w:val="20"/>
        </w:rPr>
        <w:t xml:space="preserve">a contar da data </w:t>
      </w:r>
      <w:r w:rsidRPr="005B5830">
        <w:rPr>
          <w:rFonts w:ascii="Arial" w:eastAsia="Arial" w:hAnsi="Arial" w:cs="Arial"/>
          <w:color w:val="000000"/>
          <w:kern w:val="1"/>
          <w:sz w:val="20"/>
          <w:szCs w:val="20"/>
          <w:lang w:eastAsia="ar-SA"/>
        </w:rPr>
        <w:t>homologação do pregão;</w:t>
      </w:r>
    </w:p>
    <w:p w:rsidR="007338BB" w:rsidRPr="005B5830" w:rsidRDefault="007338BB" w:rsidP="007338BB">
      <w:pPr>
        <w:numPr>
          <w:ilvl w:val="0"/>
          <w:numId w:val="2"/>
        </w:numPr>
        <w:spacing w:after="200" w:line="276" w:lineRule="auto"/>
        <w:ind w:hanging="357"/>
        <w:jc w:val="both"/>
        <w:rPr>
          <w:rFonts w:ascii="Arial" w:eastAsia="Calibri" w:hAnsi="Arial" w:cs="Arial"/>
          <w:sz w:val="20"/>
          <w:szCs w:val="20"/>
        </w:rPr>
      </w:pPr>
      <w:r w:rsidRPr="005B5830">
        <w:rPr>
          <w:rFonts w:ascii="Arial" w:eastAsia="Calibri" w:hAnsi="Arial" w:cs="Arial"/>
          <w:b/>
          <w:bCs/>
          <w:sz w:val="20"/>
          <w:szCs w:val="20"/>
        </w:rPr>
        <w:t xml:space="preserve">Composição dos preços: </w:t>
      </w:r>
      <w:r w:rsidRPr="005B5830">
        <w:rPr>
          <w:rFonts w:ascii="Arial" w:eastAsia="Calibri" w:hAnsi="Arial" w:cs="Arial"/>
          <w:sz w:val="20"/>
          <w:szCs w:val="20"/>
        </w:rPr>
        <w:t>No preço ofertado estão inclusos todos os custos necessários, impostos, tributos, custos, encargos trabalhistas, previdenciários, fiscais e comerciais, taxas, frete, deslocamento de pessoal e demais encargos de qualquer natureza incidentes sobre o valor dos itens objeto deste Pregão;</w:t>
      </w:r>
    </w:p>
    <w:p w:rsidR="007338BB" w:rsidRPr="005B5830" w:rsidRDefault="007338BB" w:rsidP="007338BB">
      <w:pPr>
        <w:numPr>
          <w:ilvl w:val="0"/>
          <w:numId w:val="2"/>
        </w:numPr>
        <w:spacing w:after="200" w:line="276" w:lineRule="auto"/>
        <w:ind w:hanging="357"/>
        <w:jc w:val="both"/>
        <w:rPr>
          <w:rFonts w:ascii="Arial" w:eastAsia="Calibri" w:hAnsi="Arial" w:cs="Arial"/>
          <w:sz w:val="20"/>
          <w:szCs w:val="20"/>
        </w:rPr>
      </w:pPr>
      <w:r w:rsidRPr="005B5830">
        <w:rPr>
          <w:rFonts w:ascii="Arial" w:eastAsia="Calibri" w:hAnsi="Arial" w:cs="Arial"/>
          <w:sz w:val="20"/>
          <w:szCs w:val="20"/>
        </w:rPr>
        <w:t>Esta empresa declara estar ciente de que a apresentação da presente proposta implica na plena aceitação das condições estabelecidas no Edital e seus Anexos e que os preços encontram-se compatíveis com os de mercado.</w:t>
      </w:r>
    </w:p>
    <w:p w:rsidR="007338BB" w:rsidRPr="005B5830" w:rsidRDefault="007338BB" w:rsidP="007338BB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7338BB" w:rsidRPr="005B5830" w:rsidRDefault="007338BB" w:rsidP="007338BB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7338BB" w:rsidRPr="005B5830" w:rsidRDefault="007338BB" w:rsidP="007338BB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7338BB" w:rsidRPr="005B5830" w:rsidRDefault="007338BB" w:rsidP="007338BB">
      <w:pPr>
        <w:jc w:val="center"/>
        <w:rPr>
          <w:rFonts w:ascii="Arial" w:eastAsia="Calibri" w:hAnsi="Arial" w:cs="Arial"/>
          <w:sz w:val="20"/>
          <w:szCs w:val="20"/>
        </w:rPr>
      </w:pPr>
      <w:r w:rsidRPr="005B5830">
        <w:rPr>
          <w:rFonts w:ascii="Arial" w:eastAsia="Calibri" w:hAnsi="Arial" w:cs="Arial"/>
          <w:b/>
          <w:bCs/>
          <w:sz w:val="20"/>
          <w:szCs w:val="20"/>
        </w:rPr>
        <w:t xml:space="preserve">(Local e data) </w:t>
      </w:r>
    </w:p>
    <w:p w:rsidR="007338BB" w:rsidRPr="005B5830" w:rsidRDefault="007338BB" w:rsidP="007338BB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B5830">
        <w:rPr>
          <w:rFonts w:ascii="Arial" w:eastAsia="Calibri" w:hAnsi="Arial" w:cs="Arial"/>
          <w:b/>
          <w:bCs/>
          <w:sz w:val="20"/>
          <w:szCs w:val="20"/>
        </w:rPr>
        <w:t>(Carimbo e assinatura do Representante Legal, com NOME COMPLETO</w:t>
      </w:r>
      <w:proofErr w:type="gramStart"/>
      <w:r w:rsidRPr="005B5830">
        <w:rPr>
          <w:rFonts w:ascii="Arial" w:eastAsia="Calibri" w:hAnsi="Arial" w:cs="Arial"/>
          <w:b/>
          <w:bCs/>
          <w:sz w:val="20"/>
          <w:szCs w:val="20"/>
        </w:rPr>
        <w:t>)</w:t>
      </w:r>
      <w:proofErr w:type="gramEnd"/>
      <w:r w:rsidRPr="005B583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7338BB" w:rsidRPr="005B5830" w:rsidRDefault="007338BB" w:rsidP="007338BB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7338BB" w:rsidRPr="005B5830" w:rsidRDefault="007338BB" w:rsidP="007338BB">
      <w:pPr>
        <w:pStyle w:val="TITULO-01"/>
        <w:jc w:val="center"/>
        <w:rPr>
          <w:rFonts w:ascii="Arial" w:hAnsi="Arial" w:cs="Arial"/>
          <w:color w:val="000000"/>
          <w:sz w:val="20"/>
          <w:szCs w:val="20"/>
        </w:rPr>
      </w:pPr>
    </w:p>
    <w:p w:rsidR="007338BB" w:rsidRPr="005B5830" w:rsidRDefault="007338BB" w:rsidP="007338BB">
      <w:pPr>
        <w:pStyle w:val="TITULO-01"/>
        <w:jc w:val="center"/>
        <w:rPr>
          <w:rFonts w:ascii="Arial" w:hAnsi="Arial" w:cs="Arial"/>
          <w:color w:val="000000"/>
          <w:sz w:val="20"/>
          <w:szCs w:val="20"/>
        </w:rPr>
      </w:pPr>
    </w:p>
    <w:p w:rsidR="007338BB" w:rsidRPr="005B5830" w:rsidRDefault="007338BB" w:rsidP="007338BB">
      <w:pPr>
        <w:pStyle w:val="TITULO-01"/>
        <w:jc w:val="center"/>
        <w:rPr>
          <w:rFonts w:ascii="Arial" w:hAnsi="Arial" w:cs="Arial"/>
          <w:color w:val="000000"/>
          <w:sz w:val="20"/>
          <w:szCs w:val="20"/>
        </w:rPr>
      </w:pPr>
    </w:p>
    <w:p w:rsidR="00EC5A08" w:rsidRPr="00C86D65" w:rsidRDefault="00EC5A08" w:rsidP="00EC5A08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bCs/>
        </w:rPr>
      </w:pPr>
    </w:p>
    <w:p w:rsidR="00582505" w:rsidRPr="00C86D65" w:rsidRDefault="00582505" w:rsidP="00582505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</w:rPr>
      </w:pPr>
    </w:p>
    <w:sectPr w:rsidR="00582505" w:rsidRPr="00C86D65" w:rsidSect="009300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BB" w:rsidRDefault="007338BB" w:rsidP="00DE5D6B">
      <w:r>
        <w:separator/>
      </w:r>
    </w:p>
  </w:endnote>
  <w:endnote w:type="continuationSeparator" w:id="0">
    <w:p w:rsidR="007338BB" w:rsidRDefault="007338BB" w:rsidP="00DE5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Spranq eco san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44"/>
    </w:tblGrid>
    <w:tr w:rsidR="007338BB" w:rsidTr="001030D4">
      <w:tc>
        <w:tcPr>
          <w:tcW w:w="8644" w:type="dxa"/>
        </w:tcPr>
        <w:p w:rsidR="007338BB" w:rsidRPr="001030D4" w:rsidRDefault="007338BB" w:rsidP="008C1B03">
          <w:pPr>
            <w:pStyle w:val="legal"/>
            <w:jc w:val="center"/>
            <w:rPr>
              <w:sz w:val="18"/>
            </w:rPr>
          </w:pPr>
          <w:r w:rsidRPr="001030D4">
            <w:rPr>
              <w:sz w:val="18"/>
            </w:rPr>
            <w:t>Instituto Federal de Educação, Ciê</w:t>
          </w:r>
          <w:r>
            <w:rPr>
              <w:sz w:val="18"/>
            </w:rPr>
            <w:t>ncia e Tecnologia de Rondônia – IFRO/REITORIA</w:t>
          </w:r>
          <w:r>
            <w:rPr>
              <w:sz w:val="18"/>
            </w:rPr>
            <w:br/>
          </w:r>
          <w:proofErr w:type="gramStart"/>
          <w:r w:rsidRPr="001030D4">
            <w:rPr>
              <w:sz w:val="18"/>
            </w:rPr>
            <w:t>Av.</w:t>
          </w:r>
          <w:proofErr w:type="gramEnd"/>
          <w:r w:rsidRPr="001030D4">
            <w:rPr>
              <w:sz w:val="18"/>
            </w:rPr>
            <w:t xml:space="preserve"> 7 de Setembro, 2090 - Nossa Senhora das Graças - Porto Velho/RO - 76.804-124. Fone/Fax: (69) 2182-9616</w:t>
          </w:r>
          <w:r>
            <w:rPr>
              <w:sz w:val="18"/>
            </w:rPr>
            <w:br/>
            <w:t>www.ifro.edu.br</w:t>
          </w:r>
        </w:p>
      </w:tc>
    </w:tr>
  </w:tbl>
  <w:p w:rsidR="007338BB" w:rsidRPr="001030D4" w:rsidRDefault="007338BB" w:rsidP="001030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BB" w:rsidRDefault="007338BB" w:rsidP="00DE5D6B">
      <w:r>
        <w:separator/>
      </w:r>
    </w:p>
  </w:footnote>
  <w:footnote w:type="continuationSeparator" w:id="0">
    <w:p w:rsidR="007338BB" w:rsidRDefault="007338BB" w:rsidP="00DE5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ckThinSmallGap" w:sz="12" w:space="0" w:color="00B05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62"/>
      <w:gridCol w:w="2582"/>
    </w:tblGrid>
    <w:tr w:rsidR="007338BB" w:rsidTr="001030D4">
      <w:tc>
        <w:tcPr>
          <w:tcW w:w="6062" w:type="dxa"/>
        </w:tcPr>
        <w:p w:rsidR="007338BB" w:rsidRDefault="007338BB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563743" cy="556260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REPÚB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8" cy="555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38BB" w:rsidRPr="00EC5A08" w:rsidRDefault="007338BB">
          <w:pPr>
            <w:pStyle w:val="Cabealho"/>
            <w:rPr>
              <w:sz w:val="20"/>
            </w:rPr>
          </w:pPr>
          <w:r w:rsidRPr="00EC5A08">
            <w:rPr>
              <w:sz w:val="20"/>
            </w:rPr>
            <w:t>MINISTÉRIO DA EDUCAÇÃO</w:t>
          </w:r>
        </w:p>
        <w:p w:rsidR="007338BB" w:rsidRPr="001030D4" w:rsidRDefault="007338BB">
          <w:pPr>
            <w:pStyle w:val="Cabealho"/>
          </w:pPr>
          <w:r w:rsidRPr="00EC5A08">
            <w:rPr>
              <w:sz w:val="20"/>
            </w:rPr>
            <w:t>SECRETARIA DE EDUCAÇÃO PROFISSIONAL E TECNOLÓGICA</w:t>
          </w:r>
        </w:p>
      </w:tc>
      <w:tc>
        <w:tcPr>
          <w:tcW w:w="2582" w:type="dxa"/>
        </w:tcPr>
        <w:p w:rsidR="007338BB" w:rsidRDefault="007338BB" w:rsidP="00DE5D6B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444487" cy="830580"/>
                <wp:effectExtent l="0" t="0" r="381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ro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487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38BB" w:rsidRDefault="007338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ACE"/>
    <w:multiLevelType w:val="hybridMultilevel"/>
    <w:tmpl w:val="8A009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3857"/>
    <w:multiLevelType w:val="multilevel"/>
    <w:tmpl w:val="B04E41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E5D6B"/>
    <w:rsid w:val="00056EA6"/>
    <w:rsid w:val="00075A56"/>
    <w:rsid w:val="00075E2C"/>
    <w:rsid w:val="000909BB"/>
    <w:rsid w:val="000B2BE6"/>
    <w:rsid w:val="001030D4"/>
    <w:rsid w:val="00157CFA"/>
    <w:rsid w:val="00190F1B"/>
    <w:rsid w:val="00197FE8"/>
    <w:rsid w:val="001E017A"/>
    <w:rsid w:val="00280D12"/>
    <w:rsid w:val="003017E6"/>
    <w:rsid w:val="00542224"/>
    <w:rsid w:val="00582505"/>
    <w:rsid w:val="005F0F62"/>
    <w:rsid w:val="005F75D5"/>
    <w:rsid w:val="006956C6"/>
    <w:rsid w:val="006D45F4"/>
    <w:rsid w:val="007338BB"/>
    <w:rsid w:val="00762E48"/>
    <w:rsid w:val="00810024"/>
    <w:rsid w:val="008C1B03"/>
    <w:rsid w:val="008F0F03"/>
    <w:rsid w:val="009300A9"/>
    <w:rsid w:val="009866F1"/>
    <w:rsid w:val="009C3FA0"/>
    <w:rsid w:val="00A13FA7"/>
    <w:rsid w:val="00A47AC9"/>
    <w:rsid w:val="00AB65FB"/>
    <w:rsid w:val="00AE42CD"/>
    <w:rsid w:val="00BA14C7"/>
    <w:rsid w:val="00BA23A9"/>
    <w:rsid w:val="00BE0B38"/>
    <w:rsid w:val="00BE2113"/>
    <w:rsid w:val="00C04B69"/>
    <w:rsid w:val="00C22211"/>
    <w:rsid w:val="00C47DF8"/>
    <w:rsid w:val="00C86D65"/>
    <w:rsid w:val="00C930C6"/>
    <w:rsid w:val="00CE1010"/>
    <w:rsid w:val="00CE7DC3"/>
    <w:rsid w:val="00CF2BAC"/>
    <w:rsid w:val="00CF61CC"/>
    <w:rsid w:val="00D2746B"/>
    <w:rsid w:val="00D47E5F"/>
    <w:rsid w:val="00D957FD"/>
    <w:rsid w:val="00DE5D6B"/>
    <w:rsid w:val="00E83EB1"/>
    <w:rsid w:val="00E848BC"/>
    <w:rsid w:val="00EC5A08"/>
    <w:rsid w:val="00FC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0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5D6B"/>
  </w:style>
  <w:style w:type="paragraph" w:styleId="Rodap">
    <w:name w:val="footer"/>
    <w:basedOn w:val="Normal"/>
    <w:link w:val="RodapChar"/>
    <w:uiPriority w:val="99"/>
    <w:unhideWhenUsed/>
    <w:rsid w:val="00DE5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5D6B"/>
  </w:style>
  <w:style w:type="paragraph" w:styleId="Textodebalo">
    <w:name w:val="Balloon Text"/>
    <w:basedOn w:val="Normal"/>
    <w:link w:val="TextodebaloChar"/>
    <w:uiPriority w:val="99"/>
    <w:semiHidden/>
    <w:unhideWhenUsed/>
    <w:rsid w:val="00DE5D6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D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">
    <w:name w:val="legal"/>
    <w:basedOn w:val="Normal"/>
    <w:rsid w:val="001030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C04B6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22211"/>
  </w:style>
  <w:style w:type="character" w:customStyle="1" w:styleId="tex3b">
    <w:name w:val="tex3b"/>
    <w:basedOn w:val="Fontepargpadro"/>
    <w:rsid w:val="00C22211"/>
  </w:style>
  <w:style w:type="character" w:customStyle="1" w:styleId="tex3">
    <w:name w:val="tex3"/>
    <w:basedOn w:val="Fontepargpadro"/>
    <w:rsid w:val="00C22211"/>
  </w:style>
  <w:style w:type="paragraph" w:customStyle="1" w:styleId="TITULO-01">
    <w:name w:val="TITULO-01"/>
    <w:basedOn w:val="Normal"/>
    <w:rsid w:val="007338BB"/>
    <w:pPr>
      <w:suppressAutoHyphens/>
      <w:jc w:val="both"/>
    </w:pPr>
    <w:rPr>
      <w:rFonts w:ascii="Times New Roman" w:hAnsi="Times New Roman" w:cs="Times New Roman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0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5D6B"/>
  </w:style>
  <w:style w:type="paragraph" w:styleId="Rodap">
    <w:name w:val="footer"/>
    <w:basedOn w:val="Normal"/>
    <w:link w:val="RodapChar"/>
    <w:uiPriority w:val="99"/>
    <w:unhideWhenUsed/>
    <w:rsid w:val="00DE5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5D6B"/>
  </w:style>
  <w:style w:type="paragraph" w:styleId="Textodebalo">
    <w:name w:val="Balloon Text"/>
    <w:basedOn w:val="Normal"/>
    <w:link w:val="TextodebaloChar"/>
    <w:uiPriority w:val="99"/>
    <w:semiHidden/>
    <w:unhideWhenUsed/>
    <w:rsid w:val="00DE5D6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D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">
    <w:name w:val="legal"/>
    <w:basedOn w:val="Normal"/>
    <w:rsid w:val="001030D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C04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E11C-B88C-43BA-B917-7C939D0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ousa Araujo</dc:creator>
  <cp:lastModifiedBy>rogerio.silva</cp:lastModifiedBy>
  <cp:revision>2</cp:revision>
  <cp:lastPrinted>2015-11-09T16:30:00Z</cp:lastPrinted>
  <dcterms:created xsi:type="dcterms:W3CDTF">2016-02-19T18:29:00Z</dcterms:created>
  <dcterms:modified xsi:type="dcterms:W3CDTF">2016-02-19T18:29:00Z</dcterms:modified>
</cp:coreProperties>
</file>